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 w:rsidRP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805980646"/>
            <w:placeholder>
              <w:docPart w:val="FCF6B3A8EA484C90A42995AC82E0333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95338376"/>
            <w:placeholder>
              <w:docPart w:val="943B8301F76449459FD076382804A4C4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859AB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D531A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531A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Pr="004D2CD5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4D2CD5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AB" w:rsidRDefault="008859AB">
      <w:pPr>
        <w:spacing w:after="0"/>
      </w:pPr>
      <w:r>
        <w:separator/>
      </w:r>
    </w:p>
  </w:endnote>
  <w:endnote w:type="continuationSeparator" w:id="0">
    <w:p w:rsidR="008859AB" w:rsidRDefault="008859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AB" w:rsidRDefault="008859AB">
      <w:r>
        <w:separator/>
      </w:r>
    </w:p>
  </w:footnote>
  <w:footnote w:type="continuationSeparator" w:id="0">
    <w:p w:rsidR="008859AB" w:rsidRDefault="008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a+eRa8RdPvUBD0AzgOhTLVaolVWyLVwMyHyyEkj869ziUNQFWEBZ4/I3WK2tRyPM4gP7C0uqPMyDIH3b+WLWjA==" w:salt="5OFo2q6wFj3wumecnldVq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43857"/>
    <w:rsid w:val="002569E9"/>
    <w:rsid w:val="0028413E"/>
    <w:rsid w:val="002A3C10"/>
    <w:rsid w:val="002B046E"/>
    <w:rsid w:val="002B2157"/>
    <w:rsid w:val="002F3876"/>
    <w:rsid w:val="0033027D"/>
    <w:rsid w:val="00340480"/>
    <w:rsid w:val="00343A4E"/>
    <w:rsid w:val="00381808"/>
    <w:rsid w:val="003C05E6"/>
    <w:rsid w:val="003D33A5"/>
    <w:rsid w:val="00474FB0"/>
    <w:rsid w:val="004846E0"/>
    <w:rsid w:val="004C2388"/>
    <w:rsid w:val="004D2CD5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859AB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0C0F"/>
    <w:rsid w:val="00D52CB6"/>
    <w:rsid w:val="00D531AE"/>
    <w:rsid w:val="00D54C78"/>
    <w:rsid w:val="00D567B6"/>
    <w:rsid w:val="00DB14FF"/>
    <w:rsid w:val="00DB1F7C"/>
    <w:rsid w:val="00DD058B"/>
    <w:rsid w:val="00DF1BD1"/>
    <w:rsid w:val="00DF4DFE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F6B3A8EA484C90A42995AC82E03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CE88-8A5E-44E2-A19A-72D9889B8212}"/>
      </w:docPartPr>
      <w:docPartBody>
        <w:p w:rsidR="007D64B7" w:rsidRDefault="00B73C4B" w:rsidP="00B73C4B">
          <w:pPr>
            <w:pStyle w:val="FCF6B3A8EA484C90A42995AC82E03332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943B8301F76449459FD076382804A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125D1-96BB-4CE4-85B9-0E33056FD5B2}"/>
      </w:docPartPr>
      <w:docPartBody>
        <w:p w:rsidR="007D64B7" w:rsidRDefault="00B73C4B" w:rsidP="00B73C4B">
          <w:pPr>
            <w:pStyle w:val="943B8301F76449459FD076382804A4C4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54EC1"/>
    <w:rsid w:val="003E2A4E"/>
    <w:rsid w:val="004A330F"/>
    <w:rsid w:val="00570F83"/>
    <w:rsid w:val="005C1161"/>
    <w:rsid w:val="006941D9"/>
    <w:rsid w:val="007002A2"/>
    <w:rsid w:val="00753EEE"/>
    <w:rsid w:val="007A3692"/>
    <w:rsid w:val="007D64B7"/>
    <w:rsid w:val="007F67D5"/>
    <w:rsid w:val="007F6A47"/>
    <w:rsid w:val="00840B48"/>
    <w:rsid w:val="00841BA0"/>
    <w:rsid w:val="0093498A"/>
    <w:rsid w:val="009A4460"/>
    <w:rsid w:val="00B73C4B"/>
    <w:rsid w:val="00B84157"/>
    <w:rsid w:val="00C53708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73C4B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</w:style>
  <w:style w:type="paragraph" w:customStyle="1" w:styleId="E15B91E001F24684AE45A92B73DC0107">
    <w:name w:val="E15B91E001F24684AE45A92B73DC0107"/>
    <w:rsid w:val="00154EC1"/>
  </w:style>
  <w:style w:type="paragraph" w:customStyle="1" w:styleId="FCF6B3A8EA484C90A42995AC82E03332">
    <w:name w:val="FCF6B3A8EA484C90A42995AC82E03332"/>
    <w:rsid w:val="00B73C4B"/>
  </w:style>
  <w:style w:type="paragraph" w:customStyle="1" w:styleId="943B8301F76449459FD076382804A4C4">
    <w:name w:val="943B8301F76449459FD076382804A4C4"/>
    <w:rsid w:val="00B7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1847-1616-4D00-87F3-35EF203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8</cp:revision>
  <cp:lastPrinted>2019-05-13T14:17:00Z</cp:lastPrinted>
  <dcterms:created xsi:type="dcterms:W3CDTF">2019-06-05T10:30:00Z</dcterms:created>
  <dcterms:modified xsi:type="dcterms:W3CDTF">2019-06-28T07:21:00Z</dcterms:modified>
</cp:coreProperties>
</file>